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E124F9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E124F9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474899" w:rsidR="00211E8C" w:rsidRPr="00E124F9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CA235E"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0D3AA8CF" w14:textId="77777777" w:rsidR="00BC11FB" w:rsidRPr="00BC11FB" w:rsidRDefault="00BC11FB" w:rsidP="00BC11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BC11FB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“Būvdarbu </w:t>
      </w:r>
      <w:proofErr w:type="spellStart"/>
      <w:r w:rsidRPr="00BC11FB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tāmēšanas</w:t>
      </w:r>
      <w:proofErr w:type="spellEnd"/>
      <w:r w:rsidRPr="00BC11FB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 pakalpojums projekta SAM 4.3.1.3 “Sociālo mājokļu atjaunošana vai jaunu sociālo mājokļu būvniecība” ietvaros</w:t>
      </w:r>
      <w:r w:rsidRPr="00BC11FB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”</w:t>
      </w:r>
    </w:p>
    <w:p w14:paraId="1E6AC2A0" w14:textId="5A83C5BE" w:rsidR="00BC11FB" w:rsidRPr="00BC11FB" w:rsidRDefault="00BC11FB" w:rsidP="00BC11F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BC11FB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(ID Nr. BNP TI 2023/</w:t>
      </w:r>
      <w:r w:rsidR="00F15AB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152</w:t>
      </w:r>
      <w:bookmarkStart w:id="0" w:name="_GoBack"/>
      <w:bookmarkEnd w:id="0"/>
      <w:r w:rsidRPr="00BC11FB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0D335B6E" w14:textId="77777777" w:rsidR="007F1EB7" w:rsidRPr="00E124F9" w:rsidRDefault="007F1EB7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4860" w:type="pct"/>
        <w:tblInd w:w="108" w:type="dxa"/>
        <w:tblLook w:val="0000" w:firstRow="0" w:lastRow="0" w:firstColumn="0" w:lastColumn="0" w:noHBand="0" w:noVBand="0"/>
      </w:tblPr>
      <w:tblGrid>
        <w:gridCol w:w="3045"/>
        <w:gridCol w:w="5636"/>
      </w:tblGrid>
      <w:tr w:rsidR="00211E8C" w:rsidRPr="00E124F9" w14:paraId="4CF2170A" w14:textId="77777777" w:rsidTr="00902B29">
        <w:trPr>
          <w:cantSplit/>
          <w:trHeight w:val="537"/>
        </w:trPr>
        <w:tc>
          <w:tcPr>
            <w:tcW w:w="1754" w:type="pct"/>
          </w:tcPr>
          <w:p w14:paraId="2424C79A" w14:textId="5D4C0129" w:rsidR="009149EE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6" w:type="pct"/>
          </w:tcPr>
          <w:p w14:paraId="320A3723" w14:textId="77777777" w:rsidR="00FE65CD" w:rsidRPr="00E124F9" w:rsidRDefault="009149EE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124F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211E8C" w:rsidRPr="00E124F9" w14:paraId="4BEEBB3B" w14:textId="77777777" w:rsidTr="00902B29">
        <w:tc>
          <w:tcPr>
            <w:tcW w:w="1754" w:type="pct"/>
          </w:tcPr>
          <w:p w14:paraId="7E6AAA3E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46" w:type="pct"/>
            <w:tcBorders>
              <w:bottom w:val="single" w:sz="4" w:space="0" w:color="auto"/>
            </w:tcBorders>
          </w:tcPr>
          <w:p w14:paraId="15968EBE" w14:textId="77777777" w:rsidR="00211E8C" w:rsidRPr="00E124F9" w:rsidRDefault="00211E8C" w:rsidP="00E124F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E124F9" w14:paraId="447CAB94" w14:textId="77777777" w:rsidTr="00902B29">
        <w:tc>
          <w:tcPr>
            <w:tcW w:w="1754" w:type="pct"/>
          </w:tcPr>
          <w:p w14:paraId="2091A6B8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0EB5A3FC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211E8C" w:rsidRPr="00E124F9" w14:paraId="2A69B2EF" w14:textId="77777777" w:rsidTr="00902B29">
        <w:tc>
          <w:tcPr>
            <w:tcW w:w="1754" w:type="pct"/>
          </w:tcPr>
          <w:p w14:paraId="7DCF37C3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6" w:type="pct"/>
            <w:tcBorders>
              <w:top w:val="single" w:sz="4" w:space="0" w:color="auto"/>
            </w:tcBorders>
          </w:tcPr>
          <w:p w14:paraId="069C049D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11E8C" w:rsidRPr="00E124F9" w14:paraId="26C41F6B" w14:textId="77777777" w:rsidTr="00902B29">
        <w:tc>
          <w:tcPr>
            <w:tcW w:w="1754" w:type="pct"/>
          </w:tcPr>
          <w:p w14:paraId="340241A2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</w:t>
            </w:r>
            <w:r w:rsidR="00FE65CD"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</w:t>
            </w: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090A47" w:rsidRPr="00E124F9" w14:paraId="4903FCD5" w14:textId="77777777" w:rsidTr="00902B29">
        <w:tc>
          <w:tcPr>
            <w:tcW w:w="1754" w:type="pct"/>
          </w:tcPr>
          <w:p w14:paraId="4C3FEA0B" w14:textId="35DE24C5" w:rsidR="00090A47" w:rsidRPr="00E124F9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E124F9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E124F9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E124F9" w:rsidRDefault="00F871C7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E124F9" w:rsidRDefault="00FE65CD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E124F9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E124F9" w:rsidRDefault="00895E4D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E124F9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923" w:type="pct"/>
        <w:jc w:val="center"/>
        <w:tblLook w:val="04A0" w:firstRow="1" w:lastRow="0" w:firstColumn="1" w:lastColumn="0" w:noHBand="0" w:noVBand="1"/>
      </w:tblPr>
      <w:tblGrid>
        <w:gridCol w:w="6895"/>
        <w:gridCol w:w="1889"/>
      </w:tblGrid>
      <w:tr w:rsidR="00C10BA7" w:rsidRPr="00E124F9" w14:paraId="441F732F" w14:textId="77777777" w:rsidTr="00902B29">
        <w:trPr>
          <w:trHeight w:val="283"/>
          <w:jc w:val="center"/>
        </w:trPr>
        <w:tc>
          <w:tcPr>
            <w:tcW w:w="3925" w:type="pct"/>
          </w:tcPr>
          <w:p w14:paraId="0121216F" w14:textId="77777777" w:rsidR="00C10BA7" w:rsidRPr="00E124F9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val="lv-LV"/>
              </w:rPr>
            </w:pPr>
            <w:bookmarkStart w:id="1" w:name="_Hlk511379243"/>
            <w:r w:rsidRPr="00E124F9">
              <w:rPr>
                <w:rFonts w:asciiTheme="majorBidi" w:hAnsiTheme="majorBidi" w:cstheme="majorBidi"/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1075" w:type="pct"/>
          </w:tcPr>
          <w:p w14:paraId="7A38AD62" w14:textId="77777777" w:rsidR="00AC4709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</w:pPr>
            <w:r w:rsidRPr="00E124F9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>Izmaksas</w:t>
            </w:r>
          </w:p>
          <w:p w14:paraId="6F0C40D1" w14:textId="28B9C7F4" w:rsidR="00C10BA7" w:rsidRPr="00E124F9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E124F9">
              <w:rPr>
                <w:rFonts w:asciiTheme="majorBidi" w:hAnsiTheme="majorBidi" w:cstheme="majorBidi"/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E124F9" w14:paraId="56662DAA" w14:textId="77777777" w:rsidTr="00902B29">
        <w:trPr>
          <w:trHeight w:val="283"/>
          <w:jc w:val="center"/>
        </w:trPr>
        <w:tc>
          <w:tcPr>
            <w:tcW w:w="3925" w:type="pct"/>
          </w:tcPr>
          <w:p w14:paraId="0592AE9D" w14:textId="10416667" w:rsidR="00C10BA7" w:rsidRPr="00CB6858" w:rsidRDefault="00BC11FB" w:rsidP="00AF358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BC11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Būvdarbu </w:t>
            </w:r>
            <w:proofErr w:type="spellStart"/>
            <w:r w:rsidRPr="00BC11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tāmēšanas</w:t>
            </w:r>
            <w:proofErr w:type="spellEnd"/>
            <w:r w:rsidRPr="00BC11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pakalpojum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1D427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19 (deviņpadsmit) tāmju sagatavošana)</w:t>
            </w:r>
            <w:r w:rsidR="0073250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075" w:type="pct"/>
          </w:tcPr>
          <w:p w14:paraId="67417D06" w14:textId="77777777" w:rsidR="00C10BA7" w:rsidRPr="00303E8B" w:rsidRDefault="00C10BA7" w:rsidP="00E124F9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E124F9" w14:paraId="2DD25D45" w14:textId="77777777" w:rsidTr="00902B29">
        <w:trPr>
          <w:trHeight w:val="283"/>
          <w:jc w:val="center"/>
        </w:trPr>
        <w:tc>
          <w:tcPr>
            <w:tcW w:w="3925" w:type="pct"/>
          </w:tcPr>
          <w:p w14:paraId="28F2AE79" w14:textId="77777777" w:rsidR="006774AA" w:rsidRPr="00E124F9" w:rsidRDefault="006774AA" w:rsidP="00E124F9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E124F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1075" w:type="pct"/>
          </w:tcPr>
          <w:p w14:paraId="011C1806" w14:textId="77777777" w:rsidR="006774AA" w:rsidRPr="00E124F9" w:rsidRDefault="006774AA" w:rsidP="00E124F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E124F9" w14:paraId="3979DF7F" w14:textId="77777777" w:rsidTr="00902B29">
        <w:trPr>
          <w:trHeight w:val="283"/>
          <w:jc w:val="center"/>
        </w:trPr>
        <w:tc>
          <w:tcPr>
            <w:tcW w:w="3925" w:type="pct"/>
          </w:tcPr>
          <w:p w14:paraId="7A50F7A8" w14:textId="77777777" w:rsidR="006774AA" w:rsidRPr="00E124F9" w:rsidRDefault="006774AA" w:rsidP="00E124F9">
            <w:pPr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075" w:type="pct"/>
          </w:tcPr>
          <w:p w14:paraId="0F39DA56" w14:textId="77777777" w:rsidR="006774AA" w:rsidRPr="00E124F9" w:rsidRDefault="006774AA" w:rsidP="00E124F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E124F9" w:rsidRDefault="00D3750D" w:rsidP="00E124F9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v-LV"/>
        </w:rPr>
      </w:pPr>
    </w:p>
    <w:p w14:paraId="2C88BC1B" w14:textId="498FC711" w:rsidR="005C674A" w:rsidRPr="00E124F9" w:rsidRDefault="005C674A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E124F9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E124F9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E124F9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931BB0">
        <w:rPr>
          <w:rFonts w:asciiTheme="majorBidi" w:hAnsiTheme="majorBidi" w:cstheme="majorBidi"/>
          <w:sz w:val="24"/>
          <w:szCs w:val="24"/>
          <w:lang w:val="lv-LV"/>
        </w:rPr>
        <w:t>, administratīv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ā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E124F9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F18CB7F" w14:textId="77777777" w:rsidR="00602FA1" w:rsidRPr="00E124F9" w:rsidRDefault="00602FA1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4A524D6" w14:textId="5F8123EC" w:rsidR="005C674A" w:rsidRPr="00E124F9" w:rsidRDefault="005C674A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9D5FC7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="00AC4709" w:rsidRPr="009D5FC7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AC4709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AC4709" w:rsidRPr="009D5FC7">
        <w:rPr>
          <w:rFonts w:asciiTheme="majorBidi" w:hAnsiTheme="majorBidi" w:cstheme="majorBidi"/>
          <w:i/>
          <w:iCs/>
          <w:lang w:val="lv-LV"/>
        </w:rPr>
        <w:t>(atzīmē, ja piekrīt)</w:t>
      </w:r>
      <w:r w:rsidR="00AC4709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8B4809" w:rsidRPr="009D5FC7">
        <w:rPr>
          <w:rFonts w:asciiTheme="majorBidi" w:hAnsiTheme="majorBidi" w:cstheme="majorBidi"/>
          <w:sz w:val="24"/>
          <w:szCs w:val="24"/>
          <w:lang w:val="lv-LV"/>
        </w:rPr>
        <w:t>Apmaksas nosacījumi:</w:t>
      </w:r>
      <w:r w:rsidR="00CA235E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30 (trīsdesmit) dienu laikā pēc pilnīgas</w:t>
      </w:r>
      <w:r w:rsidR="00CA235E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līgumsaistību izpildes, nodošanas-pieņemšanas akta parakstīšanas un rēķina iesniegšanas. Līguma darbības laikā, apmaksas kārtība nevar tikt mainīta.</w:t>
      </w:r>
    </w:p>
    <w:p w14:paraId="6B1A0BE5" w14:textId="77777777" w:rsidR="00865A84" w:rsidRDefault="00865A84" w:rsidP="00E124F9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E82F518" w14:textId="77777777" w:rsidR="005C674A" w:rsidRPr="00E124F9" w:rsidRDefault="005C674A" w:rsidP="00E124F9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="00C9166E"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7D614008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E124F9" w:rsidRDefault="003A2F72" w:rsidP="00E124F9">
      <w:pPr>
        <w:pStyle w:val="NormalWeb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E124F9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7FC71B13" w14:textId="66DD686E" w:rsidR="003A2F72" w:rsidRPr="00D50A0A" w:rsidRDefault="001B252A" w:rsidP="00D50A0A">
      <w:pPr>
        <w:spacing w:after="0" w:line="240" w:lineRule="auto"/>
        <w:contextualSpacing/>
        <w:jc w:val="both"/>
        <w:rPr>
          <w:rFonts w:asciiTheme="majorBidi" w:hAnsiTheme="majorBidi" w:cstheme="majorBidi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lastRenderedPageBreak/>
        <w:t>2.</w:t>
      </w:r>
      <w:r w:rsidR="003A2F72" w:rsidRPr="00E124F9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 xml:space="preserve">(atzīmē, ja piekrīt) </w:t>
      </w:r>
      <w:r w:rsidR="00D50A0A">
        <w:rPr>
          <w:rFonts w:asciiTheme="majorBidi" w:hAnsiTheme="majorBidi" w:cstheme="majorBidi"/>
          <w:iCs/>
          <w:sz w:val="24"/>
          <w:szCs w:val="24"/>
          <w:lang w:val="lv-LV"/>
        </w:rPr>
        <w:t xml:space="preserve">Līguma izpildes termiņš: </w:t>
      </w:r>
      <w:r w:rsidR="00D50A0A" w:rsidRPr="00D50A0A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 dienas.</w:t>
      </w:r>
    </w:p>
    <w:p w14:paraId="56FC4177" w14:textId="77777777" w:rsidR="00D50A0A" w:rsidRDefault="00D50A0A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1466A795" w14:textId="13F22483" w:rsidR="003A2F72" w:rsidRPr="00E124F9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  <w:r w:rsidRPr="00E124F9">
        <w:rPr>
          <w:rFonts w:asciiTheme="majorBidi" w:hAnsiTheme="majorBidi" w:cstheme="majorBidi"/>
        </w:rPr>
        <w:t>2.</w:t>
      </w:r>
      <w:r w:rsidR="00D50A0A">
        <w:rPr>
          <w:rFonts w:asciiTheme="majorBidi" w:hAnsiTheme="majorBidi" w:cstheme="majorBidi"/>
        </w:rPr>
        <w:t>2</w:t>
      </w:r>
      <w:r w:rsidRPr="00E124F9">
        <w:rPr>
          <w:rFonts w:asciiTheme="majorBidi" w:hAnsiTheme="majorBidi" w:cstheme="majorBidi"/>
        </w:rPr>
        <w:t>. Sertificētie speciāli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0"/>
        <w:gridCol w:w="2976"/>
      </w:tblGrid>
      <w:tr w:rsidR="003A2F72" w:rsidRPr="00E124F9" w14:paraId="00408629" w14:textId="77777777" w:rsidTr="00253D01">
        <w:tc>
          <w:tcPr>
            <w:tcW w:w="3095" w:type="dxa"/>
          </w:tcPr>
          <w:p w14:paraId="4137C663" w14:textId="77777777" w:rsidR="003A2F72" w:rsidRPr="00E124F9" w:rsidRDefault="003A2F72" w:rsidP="00E124F9">
            <w:pPr>
              <w:pStyle w:val="NormalWeb"/>
              <w:spacing w:before="0"/>
              <w:ind w:right="35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E124F9" w:rsidRDefault="003A2F72" w:rsidP="00E124F9">
            <w:pPr>
              <w:pStyle w:val="NormalWeb"/>
              <w:spacing w:before="0"/>
              <w:ind w:right="18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E124F9" w:rsidRDefault="003A2F72" w:rsidP="00E124F9">
            <w:pPr>
              <w:pStyle w:val="NormalWeb"/>
              <w:spacing w:before="0"/>
              <w:ind w:right="31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</w:tr>
      <w:tr w:rsidR="003A2F72" w:rsidRPr="00E124F9" w14:paraId="6E71E3FD" w14:textId="77777777" w:rsidTr="00253D01">
        <w:tc>
          <w:tcPr>
            <w:tcW w:w="3095" w:type="dxa"/>
          </w:tcPr>
          <w:p w14:paraId="466795A8" w14:textId="77777777" w:rsidR="003A2F72" w:rsidRPr="00E124F9" w:rsidRDefault="003A2F72" w:rsidP="009D3136">
            <w:pPr>
              <w:pStyle w:val="NormalWeb"/>
              <w:spacing w:before="0"/>
              <w:ind w:right="35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EE521CE" w14:textId="77777777" w:rsidR="003A2F72" w:rsidRPr="00E124F9" w:rsidRDefault="003A2F72" w:rsidP="009D3136">
            <w:pPr>
              <w:pStyle w:val="NormalWeb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74EA08D" w14:textId="77777777" w:rsidR="003A2F72" w:rsidRPr="00E124F9" w:rsidRDefault="003A2F72" w:rsidP="009D3136">
            <w:pPr>
              <w:pStyle w:val="NormalWeb"/>
              <w:spacing w:before="0"/>
              <w:ind w:right="31"/>
              <w:rPr>
                <w:rFonts w:asciiTheme="majorBidi" w:hAnsiTheme="majorBidi" w:cstheme="majorBidi"/>
              </w:rPr>
            </w:pPr>
          </w:p>
        </w:tc>
      </w:tr>
    </w:tbl>
    <w:p w14:paraId="2244458A" w14:textId="77777777" w:rsidR="003A2F72" w:rsidRPr="00E124F9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0DED4E08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D50A0A">
        <w:rPr>
          <w:rFonts w:asciiTheme="majorBidi" w:hAnsiTheme="majorBidi" w:cstheme="majorBidi"/>
          <w:sz w:val="24"/>
          <w:szCs w:val="24"/>
          <w:lang w:val="lv-LV"/>
        </w:rPr>
        <w:t>3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>. Pretendenta piedāvājuma derīguma termiņš: ______ pēc piedāvājumu iesniegšanas beigu termiņa.</w:t>
      </w:r>
    </w:p>
    <w:p w14:paraId="39A4DDC0" w14:textId="51710194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>2.</w:t>
      </w:r>
      <w:r w:rsidR="00D50A0A">
        <w:rPr>
          <w:rFonts w:asciiTheme="majorBidi" w:hAnsiTheme="majorBidi" w:cstheme="majorBidi"/>
          <w:bCs/>
          <w:sz w:val="24"/>
          <w:szCs w:val="24"/>
          <w:lang w:val="lv-LV"/>
        </w:rPr>
        <w:t>4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04DBE871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370FACA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E124F9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E124F9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E124F9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E124F9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2051D2A7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E0B1E24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0B90443E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896A70F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E124F9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0693CE8F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F67EAD6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0A8F800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D3ECCF9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D4A5669" w14:textId="56573A3C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Pr="00E124F9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AC4709" w:rsidRPr="00AC470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E124F9" w:rsidRDefault="00AB4A04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E124F9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953F" w14:textId="77777777" w:rsidR="003B3818" w:rsidRDefault="003B3818" w:rsidP="00211E8C">
      <w:pPr>
        <w:spacing w:after="0" w:line="240" w:lineRule="auto"/>
      </w:pPr>
      <w:r>
        <w:separator/>
      </w:r>
    </w:p>
  </w:endnote>
  <w:endnote w:type="continuationSeparator" w:id="0">
    <w:p w14:paraId="1E7FCA4C" w14:textId="77777777" w:rsidR="003B3818" w:rsidRDefault="003B3818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CCBED" w14:textId="77777777" w:rsidR="003B3818" w:rsidRDefault="003B3818" w:rsidP="00211E8C">
      <w:pPr>
        <w:spacing w:after="0" w:line="240" w:lineRule="auto"/>
      </w:pPr>
      <w:r>
        <w:separator/>
      </w:r>
    </w:p>
  </w:footnote>
  <w:footnote w:type="continuationSeparator" w:id="0">
    <w:p w14:paraId="081F9ABD" w14:textId="77777777" w:rsidR="003B3818" w:rsidRDefault="003B3818" w:rsidP="00211E8C">
      <w:pPr>
        <w:spacing w:after="0" w:line="240" w:lineRule="auto"/>
      </w:pPr>
      <w:r>
        <w:continuationSeparator/>
      </w:r>
    </w:p>
  </w:footnote>
  <w:footnote w:id="1">
    <w:p w14:paraId="389D751F" w14:textId="77777777" w:rsidR="003A2F72" w:rsidRPr="00971671" w:rsidRDefault="003A2F72" w:rsidP="003A2F7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1B62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270"/>
    <w:rsid w:val="001D45F5"/>
    <w:rsid w:val="001F1858"/>
    <w:rsid w:val="001F34BE"/>
    <w:rsid w:val="001F38FD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466F"/>
    <w:rsid w:val="002E74A9"/>
    <w:rsid w:val="002F279A"/>
    <w:rsid w:val="00303E8B"/>
    <w:rsid w:val="00317231"/>
    <w:rsid w:val="003416DE"/>
    <w:rsid w:val="00361AC9"/>
    <w:rsid w:val="00361D9A"/>
    <w:rsid w:val="00372CE4"/>
    <w:rsid w:val="00383D03"/>
    <w:rsid w:val="003902E2"/>
    <w:rsid w:val="003949D8"/>
    <w:rsid w:val="003A2F72"/>
    <w:rsid w:val="003B3818"/>
    <w:rsid w:val="003D399F"/>
    <w:rsid w:val="003D674B"/>
    <w:rsid w:val="003E1A4F"/>
    <w:rsid w:val="003F6A83"/>
    <w:rsid w:val="00432E87"/>
    <w:rsid w:val="004367D7"/>
    <w:rsid w:val="0044621E"/>
    <w:rsid w:val="00450E7A"/>
    <w:rsid w:val="00451C06"/>
    <w:rsid w:val="0046252B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75FD"/>
    <w:rsid w:val="005B7B60"/>
    <w:rsid w:val="005C674A"/>
    <w:rsid w:val="005D0992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845C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50F"/>
    <w:rsid w:val="00732B32"/>
    <w:rsid w:val="00750E1D"/>
    <w:rsid w:val="007568A3"/>
    <w:rsid w:val="00773B8D"/>
    <w:rsid w:val="007744B9"/>
    <w:rsid w:val="00777FD4"/>
    <w:rsid w:val="007A146A"/>
    <w:rsid w:val="007A4F40"/>
    <w:rsid w:val="007B2C45"/>
    <w:rsid w:val="007C2381"/>
    <w:rsid w:val="007D6D74"/>
    <w:rsid w:val="007E2E9B"/>
    <w:rsid w:val="007E4208"/>
    <w:rsid w:val="007F1EB7"/>
    <w:rsid w:val="00817764"/>
    <w:rsid w:val="008321E6"/>
    <w:rsid w:val="008550ED"/>
    <w:rsid w:val="00865A84"/>
    <w:rsid w:val="00894273"/>
    <w:rsid w:val="00895E4D"/>
    <w:rsid w:val="00897250"/>
    <w:rsid w:val="008A0599"/>
    <w:rsid w:val="008B4809"/>
    <w:rsid w:val="00902B29"/>
    <w:rsid w:val="0090359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BB0"/>
    <w:rsid w:val="0096123B"/>
    <w:rsid w:val="0096707C"/>
    <w:rsid w:val="00971107"/>
    <w:rsid w:val="00971671"/>
    <w:rsid w:val="00982D21"/>
    <w:rsid w:val="00986909"/>
    <w:rsid w:val="009957BC"/>
    <w:rsid w:val="00996254"/>
    <w:rsid w:val="009A51F3"/>
    <w:rsid w:val="009C2207"/>
    <w:rsid w:val="009C5A07"/>
    <w:rsid w:val="009D3136"/>
    <w:rsid w:val="009D5FC7"/>
    <w:rsid w:val="009D6473"/>
    <w:rsid w:val="009E0FF9"/>
    <w:rsid w:val="009E2F01"/>
    <w:rsid w:val="009E7D86"/>
    <w:rsid w:val="00A25090"/>
    <w:rsid w:val="00A419C8"/>
    <w:rsid w:val="00A459BC"/>
    <w:rsid w:val="00A82213"/>
    <w:rsid w:val="00A9740E"/>
    <w:rsid w:val="00AB148B"/>
    <w:rsid w:val="00AB4A04"/>
    <w:rsid w:val="00AC238A"/>
    <w:rsid w:val="00AC4709"/>
    <w:rsid w:val="00AC5E50"/>
    <w:rsid w:val="00AC68AD"/>
    <w:rsid w:val="00AD23C3"/>
    <w:rsid w:val="00AD2FB9"/>
    <w:rsid w:val="00AF3588"/>
    <w:rsid w:val="00B00A9A"/>
    <w:rsid w:val="00B05B10"/>
    <w:rsid w:val="00B150D1"/>
    <w:rsid w:val="00B30933"/>
    <w:rsid w:val="00B43407"/>
    <w:rsid w:val="00B724A6"/>
    <w:rsid w:val="00B72718"/>
    <w:rsid w:val="00B80266"/>
    <w:rsid w:val="00B9495F"/>
    <w:rsid w:val="00BA27C4"/>
    <w:rsid w:val="00BC11FB"/>
    <w:rsid w:val="00BE0F7D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6858"/>
    <w:rsid w:val="00CB6B0D"/>
    <w:rsid w:val="00CD6C2E"/>
    <w:rsid w:val="00CE57BC"/>
    <w:rsid w:val="00CF17FB"/>
    <w:rsid w:val="00CF207E"/>
    <w:rsid w:val="00D00678"/>
    <w:rsid w:val="00D07600"/>
    <w:rsid w:val="00D104CD"/>
    <w:rsid w:val="00D11C11"/>
    <w:rsid w:val="00D32877"/>
    <w:rsid w:val="00D34D68"/>
    <w:rsid w:val="00D35521"/>
    <w:rsid w:val="00D3750D"/>
    <w:rsid w:val="00D41984"/>
    <w:rsid w:val="00D50A0A"/>
    <w:rsid w:val="00D561DF"/>
    <w:rsid w:val="00D708C5"/>
    <w:rsid w:val="00D73B47"/>
    <w:rsid w:val="00D80618"/>
    <w:rsid w:val="00D866E9"/>
    <w:rsid w:val="00DB4C83"/>
    <w:rsid w:val="00DB7657"/>
    <w:rsid w:val="00DD6EB2"/>
    <w:rsid w:val="00E11425"/>
    <w:rsid w:val="00E124F9"/>
    <w:rsid w:val="00E17706"/>
    <w:rsid w:val="00E2739C"/>
    <w:rsid w:val="00E432F7"/>
    <w:rsid w:val="00E44834"/>
    <w:rsid w:val="00E615A0"/>
    <w:rsid w:val="00E65F1B"/>
    <w:rsid w:val="00E7355F"/>
    <w:rsid w:val="00E83BDA"/>
    <w:rsid w:val="00EA286C"/>
    <w:rsid w:val="00EB49B6"/>
    <w:rsid w:val="00EC0F06"/>
    <w:rsid w:val="00EC2539"/>
    <w:rsid w:val="00ED375E"/>
    <w:rsid w:val="00ED70EB"/>
    <w:rsid w:val="00EE4180"/>
    <w:rsid w:val="00EE7B27"/>
    <w:rsid w:val="00EF7A48"/>
    <w:rsid w:val="00F11AE3"/>
    <w:rsid w:val="00F137B2"/>
    <w:rsid w:val="00F15AB7"/>
    <w:rsid w:val="00F33097"/>
    <w:rsid w:val="00F346F8"/>
    <w:rsid w:val="00F871C7"/>
    <w:rsid w:val="00F92CFE"/>
    <w:rsid w:val="00F949D8"/>
    <w:rsid w:val="00FA0DB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39C9-CEC6-48A2-A06A-B869F01E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37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51</cp:revision>
  <dcterms:created xsi:type="dcterms:W3CDTF">2023-07-02T16:04:00Z</dcterms:created>
  <dcterms:modified xsi:type="dcterms:W3CDTF">2023-10-31T07:20:00Z</dcterms:modified>
</cp:coreProperties>
</file>